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IT Engagements, Inc.]</w:t>
        <w:br/>
        <w:t>Hi, Greetings from IT Engagements IT Engagements is a global staff augmentation firm providing a wide-range of talent on-demand and total workforce solutions. We have an immediate opening for the below position with one of our premium cli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